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FFE1" w14:textId="77777777" w:rsidR="007C1644" w:rsidRDefault="007C1644">
      <w:pPr>
        <w:pStyle w:val="Title"/>
        <w:ind w:left="-270"/>
        <w:rPr>
          <w:rFonts w:ascii="Arial" w:hAnsi="Arial"/>
          <w:sz w:val="22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2"/>
            </w:rPr>
            <w:t>Pennsylvania</w:t>
          </w:r>
        </w:smartTag>
      </w:smartTag>
      <w:r>
        <w:rPr>
          <w:rFonts w:ascii="Arial" w:hAnsi="Arial"/>
          <w:sz w:val="22"/>
        </w:rPr>
        <w:t xml:space="preserve"> Commission on Crime and Delinquency</w:t>
      </w:r>
    </w:p>
    <w:p w14:paraId="245A1A6E" w14:textId="293CA40B" w:rsidR="007C1644" w:rsidRDefault="003F4518">
      <w:pPr>
        <w:pStyle w:val="Subtitle"/>
        <w:rPr>
          <w:rFonts w:ascii="Arial" w:hAnsi="Arial"/>
          <w:sz w:val="22"/>
        </w:rPr>
      </w:pPr>
      <w:r>
        <w:rPr>
          <w:rFonts w:ascii="Arial" w:hAnsi="Arial"/>
          <w:color w:val="C00000"/>
          <w:sz w:val="22"/>
        </w:rPr>
        <w:t xml:space="preserve">JHELD </w:t>
      </w:r>
      <w:r w:rsidR="00A4209C" w:rsidRPr="00A4209C">
        <w:rPr>
          <w:rFonts w:ascii="Arial" w:hAnsi="Arial"/>
          <w:color w:val="C00000"/>
          <w:sz w:val="22"/>
        </w:rPr>
        <w:t xml:space="preserve">Juvenile </w:t>
      </w:r>
      <w:r w:rsidR="005A66E0">
        <w:rPr>
          <w:rFonts w:ascii="Arial" w:hAnsi="Arial"/>
          <w:color w:val="C00000"/>
          <w:sz w:val="22"/>
        </w:rPr>
        <w:t xml:space="preserve">Holding </w:t>
      </w:r>
      <w:r w:rsidR="00A4209C" w:rsidRPr="00A4209C">
        <w:rPr>
          <w:rFonts w:ascii="Arial" w:hAnsi="Arial"/>
          <w:color w:val="C00000"/>
          <w:sz w:val="22"/>
        </w:rPr>
        <w:t>Log</w:t>
      </w:r>
      <w:r w:rsidR="00A4209C">
        <w:rPr>
          <w:rFonts w:ascii="Arial" w:hAnsi="Arial"/>
          <w:sz w:val="22"/>
        </w:rPr>
        <w:t xml:space="preserve">:  </w:t>
      </w:r>
      <w:r w:rsidR="007C1644">
        <w:rPr>
          <w:rFonts w:ascii="Arial" w:hAnsi="Arial"/>
          <w:sz w:val="22"/>
        </w:rPr>
        <w:t>Juveniles Held at Police Depart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3352"/>
        <w:gridCol w:w="801"/>
        <w:gridCol w:w="2690"/>
        <w:gridCol w:w="910"/>
        <w:gridCol w:w="2169"/>
        <w:gridCol w:w="1164"/>
        <w:gridCol w:w="2068"/>
      </w:tblGrid>
      <w:tr w:rsidR="007C1644" w14:paraId="401AFEE5" w14:textId="77777777">
        <w:trPr>
          <w:trHeight w:val="512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B093" w14:textId="77777777" w:rsidR="007C1644" w:rsidRDefault="007C1644">
            <w:pPr>
              <w:pStyle w:val="Subtitle"/>
              <w:jc w:val="lef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Police Department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6BD3C" w14:textId="77777777"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8BBA" w14:textId="77777777"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Coun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B2BBF" w14:textId="77777777"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A1BAC" w14:textId="77777777"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smartTag w:uri="urn:schemas-microsoft-com:office:smarttags" w:element="stockticker">
              <w:r>
                <w:rPr>
                  <w:rFonts w:ascii="Humanst521 Cn BT" w:hAnsi="Humanst521 Cn BT"/>
                  <w:b w:val="0"/>
                  <w:sz w:val="22"/>
                  <w:szCs w:val="16"/>
                </w:rPr>
                <w:t>ORI</w:t>
              </w:r>
            </w:smartTag>
            <w:r>
              <w:rPr>
                <w:rFonts w:ascii="Humanst521 Cn BT" w:hAnsi="Humanst521 Cn BT"/>
                <w:b w:val="0"/>
                <w:sz w:val="22"/>
                <w:szCs w:val="16"/>
              </w:rPr>
              <w:t xml:space="preserve"> #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474CA" w14:textId="77777777"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6B62" w14:textId="77777777"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Reporting Perio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16E22" w14:textId="77777777"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4"/>
          </w:p>
        </w:tc>
      </w:tr>
      <w:tr w:rsidR="007C1644" w14:paraId="32DA0420" w14:textId="77777777">
        <w:trPr>
          <w:cantSplit/>
          <w:trHeight w:val="53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16A49" w14:textId="77777777" w:rsidR="007C1644" w:rsidRDefault="007C1644">
            <w:pPr>
              <w:pStyle w:val="Subtitle"/>
              <w:jc w:val="lef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Chief of Police</w:t>
            </w:r>
          </w:p>
        </w:tc>
        <w:tc>
          <w:tcPr>
            <w:tcW w:w="144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475D38" w14:textId="77777777"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5"/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F9FF" w14:textId="77777777"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Point of Contact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8B67E82" w14:textId="77777777"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6"/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1704" w14:textId="77777777"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Telephone</w:t>
            </w:r>
          </w:p>
        </w:tc>
        <w:tc>
          <w:tcPr>
            <w:tcW w:w="718" w:type="pct"/>
            <w:tcBorders>
              <w:left w:val="nil"/>
              <w:right w:val="nil"/>
            </w:tcBorders>
            <w:vAlign w:val="bottom"/>
          </w:tcPr>
          <w:p w14:paraId="261FF3D5" w14:textId="77777777"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7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7"/>
          </w:p>
        </w:tc>
      </w:tr>
      <w:tr w:rsidR="00E65341" w14:paraId="3131F3B7" w14:textId="77777777" w:rsidTr="00E65341">
        <w:trPr>
          <w:cantSplit/>
          <w:trHeight w:val="53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D1FFB" w14:textId="77777777" w:rsidR="00E65341" w:rsidRDefault="00E65341" w:rsidP="00A042BD">
            <w:pPr>
              <w:pStyle w:val="Subtitle"/>
              <w:jc w:val="lef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Chief of Police Email</w:t>
            </w:r>
          </w:p>
        </w:tc>
        <w:tc>
          <w:tcPr>
            <w:tcW w:w="1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D0A6" w14:textId="77777777" w:rsidR="00E65341" w:rsidRDefault="00CF1969" w:rsidP="00A042BD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62DE" w14:textId="77777777" w:rsidR="00E65341" w:rsidRDefault="00E65341" w:rsidP="00A042BD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Point of Contact Email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AD482" w14:textId="77777777" w:rsidR="00E65341" w:rsidRDefault="00CF1969" w:rsidP="00A042BD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74C9" w14:textId="77777777" w:rsidR="00E65341" w:rsidRDefault="00E65341" w:rsidP="00A042BD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84312" w14:textId="77777777" w:rsidR="00E65341" w:rsidRDefault="00E65341" w:rsidP="00A042BD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</w:tr>
    </w:tbl>
    <w:p w14:paraId="645F75B7" w14:textId="77777777" w:rsidR="007C1644" w:rsidRDefault="007C1644">
      <w:pPr>
        <w:pStyle w:val="Subtitle"/>
        <w:rPr>
          <w:rFonts w:ascii="Humanst521 Cn BT" w:hAnsi="Humanst521 Cn BT"/>
          <w:b w:val="0"/>
          <w:sz w:val="22"/>
          <w:szCs w:val="16"/>
        </w:rPr>
      </w:pPr>
    </w:p>
    <w:p w14:paraId="3D33DD33" w14:textId="77777777" w:rsidR="007C1644" w:rsidRDefault="00233EA8">
      <w:pPr>
        <w:pStyle w:val="Subtitle"/>
        <w:rPr>
          <w:rFonts w:ascii="Arial" w:hAnsi="Arial"/>
          <w:b w:val="0"/>
          <w:sz w:val="22"/>
          <w:szCs w:val="16"/>
        </w:rPr>
      </w:pPr>
      <w:r>
        <w:rPr>
          <w:rFonts w:ascii="Arial" w:hAnsi="Arial"/>
          <w:b w:val="0"/>
          <w:sz w:val="22"/>
          <w:szCs w:val="16"/>
        </w:rPr>
        <w:t>Complete</w:t>
      </w:r>
      <w:r w:rsidR="007C1644">
        <w:rPr>
          <w:rFonts w:ascii="Arial" w:hAnsi="Arial"/>
          <w:b w:val="0"/>
          <w:sz w:val="22"/>
          <w:szCs w:val="16"/>
        </w:rPr>
        <w:t xml:space="preserve"> the following information for each juvenile held at your department.  </w:t>
      </w:r>
      <w:r>
        <w:rPr>
          <w:rFonts w:ascii="Arial" w:hAnsi="Arial"/>
          <w:b w:val="0"/>
          <w:sz w:val="22"/>
          <w:szCs w:val="16"/>
        </w:rPr>
        <w:t>Please spell out “Yes” or “No”</w:t>
      </w:r>
    </w:p>
    <w:p w14:paraId="09B9C0B4" w14:textId="77777777" w:rsidR="00804E35" w:rsidRDefault="00804E35">
      <w:pPr>
        <w:pStyle w:val="Subtitle"/>
        <w:rPr>
          <w:rFonts w:ascii="Arial" w:hAnsi="Arial"/>
          <w:b w:val="0"/>
          <w:sz w:val="22"/>
          <w:szCs w:val="16"/>
        </w:rPr>
      </w:pPr>
    </w:p>
    <w:tbl>
      <w:tblPr>
        <w:tblW w:w="4777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718"/>
        <w:gridCol w:w="671"/>
        <w:gridCol w:w="610"/>
        <w:gridCol w:w="610"/>
        <w:gridCol w:w="610"/>
        <w:gridCol w:w="803"/>
        <w:gridCol w:w="627"/>
        <w:gridCol w:w="638"/>
        <w:gridCol w:w="858"/>
        <w:gridCol w:w="866"/>
        <w:gridCol w:w="775"/>
        <w:gridCol w:w="484"/>
        <w:gridCol w:w="1078"/>
        <w:gridCol w:w="2065"/>
        <w:gridCol w:w="789"/>
      </w:tblGrid>
      <w:tr w:rsidR="00356214" w14:paraId="5433FCEC" w14:textId="77777777" w:rsidTr="00356214">
        <w:trPr>
          <w:cantSplit/>
          <w:trHeight w:val="460"/>
        </w:trPr>
        <w:tc>
          <w:tcPr>
            <w:tcW w:w="562" w:type="pct"/>
            <w:vMerge w:val="restart"/>
            <w:vAlign w:val="bottom"/>
          </w:tcPr>
          <w:p w14:paraId="36225E55" w14:textId="77777777" w:rsidR="00356214" w:rsidRPr="00292523" w:rsidRDefault="00356214" w:rsidP="00F3383C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Name</w:t>
            </w:r>
          </w:p>
        </w:tc>
        <w:tc>
          <w:tcPr>
            <w:tcW w:w="261" w:type="pct"/>
            <w:vMerge w:val="restart"/>
            <w:vAlign w:val="bottom"/>
          </w:tcPr>
          <w:p w14:paraId="5F89AB68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Reason Held</w:t>
            </w:r>
          </w:p>
          <w:p w14:paraId="3F81AE64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(Enter</w:t>
            </w:r>
          </w:p>
          <w:p w14:paraId="6D0C0499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statute number only,</w:t>
            </w:r>
          </w:p>
          <w:p w14:paraId="01194C5C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e.g. 5503, 6103, etc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.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)</w:t>
            </w:r>
          </w:p>
        </w:tc>
        <w:tc>
          <w:tcPr>
            <w:tcW w:w="244" w:type="pct"/>
            <w:vMerge w:val="restart"/>
            <w:vAlign w:val="bottom"/>
          </w:tcPr>
          <w:p w14:paraId="429312C1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1F434BD6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73C107E3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Race:</w:t>
            </w:r>
          </w:p>
          <w:p w14:paraId="4F5883AE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11C07990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Asian</w:t>
            </w:r>
          </w:p>
          <w:p w14:paraId="20044A81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Black</w:t>
            </w:r>
          </w:p>
          <w:p w14:paraId="5FAAEB63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N. Amer</w:t>
            </w:r>
          </w:p>
          <w:p w14:paraId="3B151B78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proofErr w:type="spellStart"/>
            <w:r>
              <w:rPr>
                <w:rFonts w:ascii="Humanst521 Cn BT" w:hAnsi="Humanst521 Cn BT"/>
                <w:b w:val="0"/>
                <w:sz w:val="18"/>
                <w:szCs w:val="18"/>
              </w:rPr>
              <w:t>N.Pacific</w:t>
            </w:r>
            <w:proofErr w:type="spellEnd"/>
          </w:p>
          <w:p w14:paraId="33CB90A7" w14:textId="77777777"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White</w:t>
            </w:r>
          </w:p>
          <w:p w14:paraId="23792A24" w14:textId="77777777" w:rsidR="00356214" w:rsidRPr="00292523" w:rsidRDefault="00356214" w:rsidP="005027E6">
            <w:pPr>
              <w:pStyle w:val="Subtitle"/>
              <w:rPr>
                <w:rFonts w:ascii="Humanst521 Cn BT" w:hAnsi="Humanst521 Cn BT"/>
                <w:bCs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vAlign w:val="bottom"/>
          </w:tcPr>
          <w:p w14:paraId="7A5267E3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Hispanic</w:t>
            </w:r>
          </w:p>
          <w:p w14:paraId="4668743D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30401CE8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Yes</w:t>
            </w:r>
          </w:p>
          <w:p w14:paraId="26A1B478" w14:textId="77777777"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No</w:t>
            </w:r>
          </w:p>
        </w:tc>
        <w:tc>
          <w:tcPr>
            <w:tcW w:w="222" w:type="pct"/>
            <w:vMerge w:val="restart"/>
          </w:tcPr>
          <w:p w14:paraId="24951E50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07B897D1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4FA4DB9B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0289A95F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76334FBD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298708A4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3C633340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44B1F684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7A4AFEBD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2A1BA23B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012B77CC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7B9F6FB9" w14:textId="77777777" w:rsidR="00356214" w:rsidRPr="00356214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  <w:u w:val="single"/>
              </w:rPr>
            </w:pPr>
            <w:r w:rsidRPr="00356214">
              <w:rPr>
                <w:rFonts w:ascii="Humanst521 Cn BT" w:hAnsi="Humanst521 Cn BT"/>
                <w:sz w:val="18"/>
                <w:szCs w:val="18"/>
                <w:u w:val="single"/>
              </w:rPr>
              <w:t>D.O.B</w:t>
            </w:r>
          </w:p>
        </w:tc>
        <w:tc>
          <w:tcPr>
            <w:tcW w:w="222" w:type="pct"/>
            <w:vMerge w:val="restart"/>
            <w:vAlign w:val="bottom"/>
          </w:tcPr>
          <w:p w14:paraId="2E8E0944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1A063ADD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7C0CFCDC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194D7631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4BBBE96D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02F6DA36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531DF467" w14:textId="77777777" w:rsidR="00356214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  <w:u w:val="single"/>
              </w:rPr>
            </w:pPr>
          </w:p>
          <w:p w14:paraId="3F35E265" w14:textId="77777777"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113B1868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23240DD9" w14:textId="77777777" w:rsidR="00356214" w:rsidRPr="00F5424D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  <w:r w:rsidRPr="00F5424D">
              <w:rPr>
                <w:rFonts w:ascii="Humanst521 Cn BT" w:hAnsi="Humanst521 Cn BT"/>
                <w:sz w:val="18"/>
                <w:szCs w:val="18"/>
              </w:rPr>
              <w:t>Sex</w:t>
            </w:r>
          </w:p>
          <w:p w14:paraId="3933FCEC" w14:textId="381CDC83" w:rsidR="00356214" w:rsidRPr="00F5424D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  <w:r w:rsidRPr="00F5424D">
              <w:rPr>
                <w:rFonts w:ascii="Humanst521 Cn BT" w:hAnsi="Humanst521 Cn BT"/>
                <w:sz w:val="18"/>
                <w:szCs w:val="18"/>
              </w:rPr>
              <w:t>(</w:t>
            </w:r>
            <w:r w:rsidR="00236C82">
              <w:rPr>
                <w:rFonts w:ascii="Humanst521 Cn BT" w:hAnsi="Humanst521 Cn BT"/>
                <w:sz w:val="18"/>
                <w:szCs w:val="18"/>
              </w:rPr>
              <w:t>m/f</w:t>
            </w:r>
            <w:r w:rsidRPr="00F5424D">
              <w:rPr>
                <w:rFonts w:ascii="Humanst521 Cn BT" w:hAnsi="Humanst521 Cn BT"/>
                <w:sz w:val="18"/>
                <w:szCs w:val="18"/>
              </w:rPr>
              <w:t>)</w:t>
            </w:r>
          </w:p>
          <w:p w14:paraId="1A7AC154" w14:textId="77777777" w:rsidR="00356214" w:rsidRPr="00292523" w:rsidRDefault="00356214" w:rsidP="00233EA8">
            <w:pPr>
              <w:jc w:val="center"/>
              <w:rPr>
                <w:sz w:val="18"/>
                <w:szCs w:val="18"/>
              </w:rPr>
            </w:pPr>
          </w:p>
          <w:p w14:paraId="725773F4" w14:textId="77777777" w:rsidR="00356214" w:rsidRPr="00292523" w:rsidRDefault="00356214" w:rsidP="00233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gridSpan w:val="3"/>
            <w:shd w:val="clear" w:color="auto" w:fill="D9D9D9"/>
            <w:vAlign w:val="bottom"/>
          </w:tcPr>
          <w:p w14:paraId="20083993" w14:textId="77777777"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In Station</w:t>
            </w:r>
          </w:p>
        </w:tc>
        <w:tc>
          <w:tcPr>
            <w:tcW w:w="1477" w:type="pct"/>
            <w:gridSpan w:val="5"/>
            <w:vAlign w:val="bottom"/>
          </w:tcPr>
          <w:p w14:paraId="76957F76" w14:textId="77777777" w:rsidR="00356214" w:rsidRPr="00292523" w:rsidRDefault="00356214" w:rsidP="001A5079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                        </w:t>
            </w:r>
          </w:p>
          <w:p w14:paraId="6047C182" w14:textId="77777777" w:rsidR="00356214" w:rsidRPr="00292523" w:rsidRDefault="00356214" w:rsidP="001A5079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Securely Detained</w:t>
            </w:r>
          </w:p>
        </w:tc>
        <w:tc>
          <w:tcPr>
            <w:tcW w:w="751" w:type="pct"/>
            <w:vAlign w:val="bottom"/>
          </w:tcPr>
          <w:p w14:paraId="3BD78AF1" w14:textId="77777777" w:rsidR="00356214" w:rsidRPr="00292523" w:rsidRDefault="00356214" w:rsidP="00F3383C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Outcome (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Released to: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)</w:t>
            </w:r>
          </w:p>
        </w:tc>
        <w:tc>
          <w:tcPr>
            <w:tcW w:w="287" w:type="pct"/>
            <w:vAlign w:val="bottom"/>
          </w:tcPr>
          <w:p w14:paraId="56FA1CE9" w14:textId="77777777" w:rsidR="00356214" w:rsidRPr="00292523" w:rsidRDefault="00356214" w:rsidP="00F3383C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ChildLine Reporting</w:t>
            </w:r>
          </w:p>
        </w:tc>
      </w:tr>
      <w:tr w:rsidR="00356214" w14:paraId="72854165" w14:textId="77777777" w:rsidTr="00356214">
        <w:trPr>
          <w:cantSplit/>
          <w:trHeight w:val="460"/>
        </w:trPr>
        <w:tc>
          <w:tcPr>
            <w:tcW w:w="562" w:type="pct"/>
            <w:vMerge/>
          </w:tcPr>
          <w:p w14:paraId="697AC140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bottom"/>
          </w:tcPr>
          <w:p w14:paraId="25549416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14:paraId="38C1CFAF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14:paraId="7E492F2F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14:paraId="58A40A45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14:paraId="282ADDFF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D9D9D9"/>
            <w:vAlign w:val="bottom"/>
          </w:tcPr>
          <w:p w14:paraId="0F934CD1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Date</w:t>
            </w:r>
          </w:p>
          <w:p w14:paraId="20F6A4DA" w14:textId="77777777"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311EF824" w14:textId="77777777"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8" w:type="pct"/>
            <w:vMerge w:val="restart"/>
            <w:shd w:val="clear" w:color="auto" w:fill="D9D9D9"/>
            <w:vAlign w:val="bottom"/>
          </w:tcPr>
          <w:p w14:paraId="0C2258B8" w14:textId="77777777" w:rsidR="00356214" w:rsidRPr="00292523" w:rsidRDefault="00356214" w:rsidP="009E74BF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Time  Entered Dept</w:t>
            </w:r>
          </w:p>
        </w:tc>
        <w:tc>
          <w:tcPr>
            <w:tcW w:w="232" w:type="pct"/>
            <w:vMerge w:val="restart"/>
            <w:shd w:val="clear" w:color="auto" w:fill="D9D9D9"/>
            <w:vAlign w:val="bottom"/>
          </w:tcPr>
          <w:p w14:paraId="1CB243F1" w14:textId="77777777" w:rsidR="00356214" w:rsidRPr="00292523" w:rsidRDefault="00356214" w:rsidP="00BC47DB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Time Left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 xml:space="preserve"> Dept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vMerge w:val="restart"/>
            <w:vAlign w:val="bottom"/>
          </w:tcPr>
          <w:p w14:paraId="7DE537C2" w14:textId="77777777" w:rsidR="00356214" w:rsidRPr="00292523" w:rsidRDefault="00356214" w:rsidP="00BC47DB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Time 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in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Secure Custody</w:t>
            </w:r>
          </w:p>
        </w:tc>
        <w:tc>
          <w:tcPr>
            <w:tcW w:w="315" w:type="pct"/>
            <w:vMerge w:val="restart"/>
            <w:vAlign w:val="bottom"/>
          </w:tcPr>
          <w:p w14:paraId="5D990B0E" w14:textId="77777777" w:rsidR="00356214" w:rsidRPr="00BC47DB" w:rsidRDefault="00356214" w:rsidP="00BC47DB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Time Out Secure Custody</w:t>
            </w:r>
          </w:p>
        </w:tc>
        <w:tc>
          <w:tcPr>
            <w:tcW w:w="282" w:type="pct"/>
            <w:vMerge w:val="restart"/>
            <w:vAlign w:val="bottom"/>
          </w:tcPr>
          <w:p w14:paraId="534A0269" w14:textId="77777777" w:rsidR="00356214" w:rsidRPr="00292523" w:rsidRDefault="00356214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Total Time (Hrs. &amp; Mins.)</w:t>
            </w:r>
          </w:p>
        </w:tc>
        <w:tc>
          <w:tcPr>
            <w:tcW w:w="568" w:type="pct"/>
            <w:gridSpan w:val="2"/>
            <w:vAlign w:val="bottom"/>
          </w:tcPr>
          <w:p w14:paraId="594B4651" w14:textId="77777777" w:rsidR="00356214" w:rsidRDefault="00356214" w:rsidP="001A5079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37D578E7" w14:textId="77777777"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Was it necessary to securely detain juvenile to a stationary object or hold in a locked room/cell?</w:t>
            </w:r>
          </w:p>
        </w:tc>
        <w:tc>
          <w:tcPr>
            <w:tcW w:w="751" w:type="pct"/>
            <w:vMerge w:val="restart"/>
            <w:vAlign w:val="bottom"/>
          </w:tcPr>
          <w:p w14:paraId="138C09D7" w14:textId="77777777" w:rsidR="00356214" w:rsidRDefault="00356214" w:rsidP="00FC0A53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P = parent/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responsible adult</w:t>
            </w:r>
          </w:p>
          <w:p w14:paraId="7E62415D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SH = shelter facility</w:t>
            </w:r>
          </w:p>
          <w:p w14:paraId="1A7278D6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JD = juvenile detention</w:t>
            </w:r>
          </w:p>
          <w:p w14:paraId="34925A86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JP = juvenile probation</w:t>
            </w:r>
          </w:p>
          <w:p w14:paraId="6DA783AB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CYS = county youth services</w:t>
            </w:r>
          </w:p>
          <w:p w14:paraId="4E7331C7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O = other (specify)</w:t>
            </w:r>
          </w:p>
          <w:p w14:paraId="34498678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03B88802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vAlign w:val="bottom"/>
          </w:tcPr>
          <w:p w14:paraId="5946631B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If Juvenile was held over 6 hours, </w:t>
            </w:r>
          </w:p>
          <w:p w14:paraId="7C54ED5A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was this reported to ChildLine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?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 xml:space="preserve">800-932-0313 </w:t>
            </w:r>
          </w:p>
          <w:p w14:paraId="6122A123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14:paraId="088C96E8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Yes</w:t>
            </w:r>
          </w:p>
          <w:p w14:paraId="1485F7EF" w14:textId="77777777"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No</w:t>
            </w:r>
          </w:p>
        </w:tc>
      </w:tr>
      <w:tr w:rsidR="00356214" w14:paraId="5FB184CD" w14:textId="77777777" w:rsidTr="00356214">
        <w:trPr>
          <w:cantSplit/>
          <w:trHeight w:val="827"/>
        </w:trPr>
        <w:tc>
          <w:tcPr>
            <w:tcW w:w="562" w:type="pct"/>
            <w:vMerge/>
          </w:tcPr>
          <w:p w14:paraId="7D2ABB05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bottom"/>
          </w:tcPr>
          <w:p w14:paraId="6B55AE6B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14:paraId="51112599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14:paraId="19DC399F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14:paraId="309B56D7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14:paraId="525F33EC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D9D9D9"/>
          </w:tcPr>
          <w:p w14:paraId="2957B8F5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D9D9D9"/>
            <w:vAlign w:val="bottom"/>
          </w:tcPr>
          <w:p w14:paraId="255F48C7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D9D9D9"/>
            <w:vAlign w:val="bottom"/>
          </w:tcPr>
          <w:p w14:paraId="5377AF7E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312" w:type="pct"/>
            <w:vMerge/>
            <w:vAlign w:val="bottom"/>
          </w:tcPr>
          <w:p w14:paraId="31944D44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315" w:type="pct"/>
            <w:vMerge/>
            <w:vAlign w:val="bottom"/>
          </w:tcPr>
          <w:p w14:paraId="2164F109" w14:textId="77777777" w:rsidR="00356214" w:rsidRPr="00292523" w:rsidRDefault="00356214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bottom"/>
          </w:tcPr>
          <w:p w14:paraId="387FBD1D" w14:textId="77777777" w:rsidR="00356214" w:rsidRPr="00292523" w:rsidRDefault="00356214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</w:p>
        </w:tc>
        <w:tc>
          <w:tcPr>
            <w:tcW w:w="176" w:type="pct"/>
            <w:vAlign w:val="bottom"/>
          </w:tcPr>
          <w:p w14:paraId="1786C905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Yes</w:t>
            </w:r>
          </w:p>
          <w:p w14:paraId="28DA833C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No</w:t>
            </w:r>
          </w:p>
        </w:tc>
        <w:tc>
          <w:tcPr>
            <w:tcW w:w="392" w:type="pct"/>
            <w:vAlign w:val="bottom"/>
          </w:tcPr>
          <w:p w14:paraId="61E95409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Location Held</w:t>
            </w:r>
          </w:p>
        </w:tc>
        <w:tc>
          <w:tcPr>
            <w:tcW w:w="751" w:type="pct"/>
            <w:vMerge/>
            <w:vAlign w:val="bottom"/>
          </w:tcPr>
          <w:p w14:paraId="4F49C2CC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bottom"/>
          </w:tcPr>
          <w:p w14:paraId="5BC2EAAB" w14:textId="77777777"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</w:tr>
      <w:tr w:rsidR="00356214" w14:paraId="4112FE19" w14:textId="77777777" w:rsidTr="00356214">
        <w:trPr>
          <w:trHeight w:val="638"/>
        </w:trPr>
        <w:tc>
          <w:tcPr>
            <w:tcW w:w="562" w:type="pct"/>
          </w:tcPr>
          <w:p w14:paraId="38408EC8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1FB24E1F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166BCF56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40FDC213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620B36B4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633E957E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72F9F782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7A99364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62C42BF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1AD78B68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5A0BE51A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15610BDC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4710C299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690652F4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32A93FA5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21FB711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462E3228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75470836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14:paraId="2F2F675E" w14:textId="77777777" w:rsidTr="00356214">
        <w:trPr>
          <w:trHeight w:val="320"/>
        </w:trPr>
        <w:tc>
          <w:tcPr>
            <w:tcW w:w="562" w:type="pct"/>
          </w:tcPr>
          <w:p w14:paraId="10AACFF0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03F7EF46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59A31609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60914DA8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415CFF92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27C56034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5A086E66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10803226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21108F48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13558ED5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5455346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63C84801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157F407B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4DD97AA9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2B438647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58832650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3A61A0B5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4E5F0AD5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14:paraId="5E26E69C" w14:textId="77777777" w:rsidTr="00356214">
        <w:trPr>
          <w:trHeight w:val="320"/>
        </w:trPr>
        <w:tc>
          <w:tcPr>
            <w:tcW w:w="562" w:type="pct"/>
          </w:tcPr>
          <w:p w14:paraId="489D60C2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5895C39F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047EA01A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08D0CA29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4CE829A9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01931D07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03CD46DA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7523BA3D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76AC9F7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576E88FF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468A86B6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4B5ED96B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10C7CDE4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5C326C82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15799869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74D8BE2C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3A048982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5B1C0CE0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14:paraId="669D6F51" w14:textId="77777777" w:rsidTr="00356214">
        <w:trPr>
          <w:trHeight w:val="320"/>
        </w:trPr>
        <w:tc>
          <w:tcPr>
            <w:tcW w:w="562" w:type="pct"/>
          </w:tcPr>
          <w:p w14:paraId="1569C478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15A2E240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24CE5CA3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1BC49336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5F5048B8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2602AD56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4FC084B2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27AF934E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15B2EDBB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0C56E2F9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7C4E1B3B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5B77B02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19AD9C9D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345E01B6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15747252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2F52670B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0747CDC4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68AD979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14:paraId="775DD1C2" w14:textId="77777777" w:rsidTr="00356214">
        <w:trPr>
          <w:trHeight w:val="320"/>
        </w:trPr>
        <w:tc>
          <w:tcPr>
            <w:tcW w:w="562" w:type="pct"/>
          </w:tcPr>
          <w:p w14:paraId="40C4731B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4B80B63D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23DC1D6D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4E619B37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118C64CD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5203BB74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743B26B5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1C48D83B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319C0742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49CF2ED1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2C43D87A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41D47DE9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0FEF3953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6776EB48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582D29F5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57AF7F0F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02AA413D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58956C05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14:paraId="6FF12025" w14:textId="77777777" w:rsidTr="00356214">
        <w:trPr>
          <w:trHeight w:val="320"/>
        </w:trPr>
        <w:tc>
          <w:tcPr>
            <w:tcW w:w="562" w:type="pct"/>
          </w:tcPr>
          <w:p w14:paraId="6544FD6E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22BB4BD7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065939A5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28052DCF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69BB20E2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4AE97144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78AB1E82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57BE5524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3BD51FEB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7A364C0A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10101B64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54F77344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340DCA6D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101B7F75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09F56667" w14:textId="77777777"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2666280E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381B6220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0D903294" w14:textId="77777777"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14:paraId="4A0413D2" w14:textId="77777777" w:rsidTr="00356214">
        <w:trPr>
          <w:trHeight w:val="320"/>
        </w:trPr>
        <w:tc>
          <w:tcPr>
            <w:tcW w:w="562" w:type="pct"/>
          </w:tcPr>
          <w:p w14:paraId="106B171E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77628E1F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1AF32C42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7DF59027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50A82081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5CF3C3E9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0EAFB3B0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058D2BF3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13DBC7EC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71915683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6FB0DF1D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6F6C61BB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2BEE2910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6AAA147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19E00847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42AA469D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1963BF11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22A5B456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14:paraId="524D0570" w14:textId="77777777" w:rsidTr="00356214">
        <w:trPr>
          <w:trHeight w:val="320"/>
        </w:trPr>
        <w:tc>
          <w:tcPr>
            <w:tcW w:w="562" w:type="pct"/>
          </w:tcPr>
          <w:p w14:paraId="19792B32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14:paraId="587AD0B7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14:paraId="7AA5D51E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14:paraId="46EDDB88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2E0BBF28" w14:textId="77777777"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14:paraId="13B137B4" w14:textId="77777777"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14:paraId="10B2A386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14:paraId="303808D3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14:paraId="70B74284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417FC72D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5E08E1B0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15C6FCB3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14:paraId="0DD917C0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14:paraId="5C70E77B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14:paraId="726D4581" w14:textId="77777777"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14:paraId="65104E50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14:paraId="3D9934FF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14:paraId="3992DDA0" w14:textId="77777777"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</w:tbl>
    <w:p w14:paraId="6FD66A02" w14:textId="77777777" w:rsidR="00404CC3" w:rsidRDefault="00404CC3">
      <w:pPr>
        <w:pStyle w:val="Subtitle"/>
        <w:rPr>
          <w:rFonts w:ascii="Arial" w:hAnsi="Arial"/>
          <w:b w:val="0"/>
          <w:sz w:val="22"/>
          <w:szCs w:val="16"/>
        </w:rPr>
      </w:pPr>
    </w:p>
    <w:p w14:paraId="0FADC424" w14:textId="77777777" w:rsidR="007C1644" w:rsidRPr="003F6A1F" w:rsidRDefault="00404CC3">
      <w:pPr>
        <w:pStyle w:val="Subtitle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2"/>
          <w:szCs w:val="22"/>
        </w:rPr>
        <w:t xml:space="preserve"> </w:t>
      </w:r>
      <w:r w:rsidR="007C1644" w:rsidRPr="003F6A1F">
        <w:rPr>
          <w:rFonts w:ascii="Arial" w:hAnsi="Arial"/>
          <w:b w:val="0"/>
          <w:sz w:val="20"/>
        </w:rPr>
        <w:t>Telephone reporting system information is provided on the reverse side of this form.</w:t>
      </w:r>
    </w:p>
    <w:p w14:paraId="184A64D5" w14:textId="68D5AC0E" w:rsidR="007C1644" w:rsidRPr="00BE78D0" w:rsidRDefault="007C1644">
      <w:pPr>
        <w:pStyle w:val="Subtitle"/>
        <w:rPr>
          <w:rFonts w:ascii="Arial" w:hAnsi="Arial"/>
          <w:color w:val="C00000"/>
          <w:sz w:val="20"/>
        </w:rPr>
      </w:pPr>
      <w:r w:rsidRPr="00BE78D0">
        <w:rPr>
          <w:rFonts w:ascii="Arial" w:hAnsi="Arial"/>
          <w:color w:val="C00000"/>
          <w:sz w:val="20"/>
        </w:rPr>
        <w:t xml:space="preserve">Please </w:t>
      </w:r>
      <w:r w:rsidR="005547D8" w:rsidRPr="00BE78D0">
        <w:rPr>
          <w:rFonts w:ascii="Arial" w:hAnsi="Arial"/>
          <w:color w:val="C00000"/>
          <w:sz w:val="20"/>
        </w:rPr>
        <w:t>submit</w:t>
      </w:r>
      <w:r w:rsidR="00A4209C">
        <w:rPr>
          <w:rFonts w:ascii="Arial" w:hAnsi="Arial"/>
          <w:color w:val="C00000"/>
          <w:sz w:val="20"/>
        </w:rPr>
        <w:t xml:space="preserve"> your information</w:t>
      </w:r>
      <w:r w:rsidR="005547D8" w:rsidRPr="00BE78D0">
        <w:rPr>
          <w:rFonts w:ascii="Arial" w:hAnsi="Arial"/>
          <w:color w:val="C00000"/>
          <w:sz w:val="20"/>
        </w:rPr>
        <w:t xml:space="preserve"> electronically</w:t>
      </w:r>
      <w:r w:rsidR="00BE78D0">
        <w:rPr>
          <w:rFonts w:ascii="Arial" w:hAnsi="Arial"/>
          <w:color w:val="C00000"/>
          <w:sz w:val="20"/>
        </w:rPr>
        <w:t xml:space="preserve"> in the JHELD </w:t>
      </w:r>
      <w:r w:rsidR="005278F5">
        <w:rPr>
          <w:rFonts w:ascii="Arial" w:hAnsi="Arial"/>
          <w:color w:val="C00000"/>
          <w:sz w:val="20"/>
        </w:rPr>
        <w:t xml:space="preserve">Electronic Reporting </w:t>
      </w:r>
      <w:r w:rsidR="00BE78D0">
        <w:rPr>
          <w:rFonts w:ascii="Arial" w:hAnsi="Arial"/>
          <w:color w:val="C00000"/>
          <w:sz w:val="20"/>
        </w:rPr>
        <w:t>System</w:t>
      </w:r>
    </w:p>
    <w:p w14:paraId="790B0B5A" w14:textId="77777777" w:rsidR="00292523" w:rsidRPr="003F6A1F" w:rsidRDefault="00292523">
      <w:pPr>
        <w:pStyle w:val="Subtitle"/>
        <w:rPr>
          <w:rFonts w:ascii="Arial" w:hAnsi="Arial"/>
          <w:sz w:val="20"/>
        </w:rPr>
        <w:sectPr w:rsidR="00292523" w:rsidRPr="003F6A1F" w:rsidSect="0095748D">
          <w:headerReference w:type="default" r:id="rId11"/>
          <w:pgSz w:w="15840" w:h="12240" w:orient="landscape" w:code="1"/>
          <w:pgMar w:top="432" w:right="720" w:bottom="432" w:left="720" w:header="288" w:footer="720" w:gutter="0"/>
          <w:paperSrc w:first="7" w:other="7"/>
          <w:cols w:space="720"/>
          <w:docGrid w:linePitch="326"/>
        </w:sectPr>
      </w:pPr>
    </w:p>
    <w:p w14:paraId="37BF82F1" w14:textId="77777777" w:rsidR="007C1644" w:rsidRDefault="007C1644">
      <w:pPr>
        <w:pStyle w:val="Subtitle"/>
        <w:rPr>
          <w:rFonts w:ascii="Arial" w:hAnsi="Arial"/>
          <w:sz w:val="28"/>
        </w:rPr>
      </w:pPr>
      <w:r w:rsidRPr="00404CC3">
        <w:rPr>
          <w:rFonts w:ascii="Arial" w:hAnsi="Arial"/>
          <w:sz w:val="22"/>
          <w:szCs w:val="22"/>
        </w:rPr>
        <w:br w:type="page"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8"/>
            </w:rPr>
            <w:lastRenderedPageBreak/>
            <w:t>Pennsylvania</w:t>
          </w:r>
        </w:smartTag>
      </w:smartTag>
      <w:r>
        <w:rPr>
          <w:rFonts w:ascii="Arial" w:hAnsi="Arial"/>
          <w:sz w:val="28"/>
        </w:rPr>
        <w:t xml:space="preserve"> Commission on Crime and Delinquency</w:t>
      </w:r>
    </w:p>
    <w:p w14:paraId="490F2C25" w14:textId="77777777" w:rsidR="007C1644" w:rsidRDefault="007C1644">
      <w:pPr>
        <w:pStyle w:val="Subtitle"/>
        <w:rPr>
          <w:rFonts w:ascii="Arial" w:hAnsi="Arial"/>
          <w:b w:val="0"/>
          <w:bCs/>
          <w:sz w:val="32"/>
        </w:rPr>
      </w:pPr>
      <w:r>
        <w:rPr>
          <w:rFonts w:ascii="Arial" w:hAnsi="Arial"/>
          <w:b w:val="0"/>
          <w:bCs/>
          <w:sz w:val="28"/>
        </w:rPr>
        <w:t>Telephone Reporting System Information</w:t>
      </w:r>
    </w:p>
    <w:p w14:paraId="661D640D" w14:textId="77777777" w:rsidR="007C1644" w:rsidRDefault="007C1644">
      <w:pPr>
        <w:pStyle w:val="Subtitle"/>
        <w:rPr>
          <w:rFonts w:ascii="Arial" w:hAnsi="Arial"/>
          <w:b w:val="0"/>
          <w:bCs/>
          <w:sz w:val="32"/>
        </w:rPr>
      </w:pPr>
    </w:p>
    <w:p w14:paraId="1094340C" w14:textId="37CD353E" w:rsidR="007C1644" w:rsidRDefault="007E3B19" w:rsidP="00292523">
      <w:pPr>
        <w:pStyle w:val="Subtitle"/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  <w:i/>
          <w:iCs/>
        </w:rPr>
        <w:t xml:space="preserve">If </w:t>
      </w:r>
      <w:r w:rsidR="00356214">
        <w:rPr>
          <w:rFonts w:ascii="Arial" w:hAnsi="Arial"/>
          <w:b w:val="0"/>
          <w:bCs/>
          <w:i/>
          <w:iCs/>
        </w:rPr>
        <w:t>a juvenile is held</w:t>
      </w:r>
      <w:r w:rsidR="00E72F0C">
        <w:rPr>
          <w:rFonts w:ascii="Arial" w:hAnsi="Arial"/>
          <w:b w:val="0"/>
          <w:bCs/>
          <w:i/>
          <w:iCs/>
        </w:rPr>
        <w:t xml:space="preserve"> non-securely or </w:t>
      </w:r>
      <w:r w:rsidR="00356214">
        <w:rPr>
          <w:rFonts w:ascii="Arial" w:hAnsi="Arial"/>
          <w:b w:val="0"/>
          <w:bCs/>
          <w:i/>
          <w:iCs/>
        </w:rPr>
        <w:t xml:space="preserve">securely at your police department longer than the 6-hour limit, </w:t>
      </w:r>
      <w:r>
        <w:rPr>
          <w:rFonts w:ascii="Arial" w:hAnsi="Arial"/>
          <w:b w:val="0"/>
          <w:bCs/>
          <w:i/>
          <w:iCs/>
        </w:rPr>
        <w:t>p</w:t>
      </w:r>
      <w:r w:rsidR="00292523">
        <w:rPr>
          <w:rFonts w:ascii="Arial" w:hAnsi="Arial"/>
          <w:b w:val="0"/>
          <w:bCs/>
          <w:i/>
          <w:iCs/>
        </w:rPr>
        <w:t>lease call the Department of Human Services</w:t>
      </w:r>
      <w:r w:rsidR="007C1644">
        <w:rPr>
          <w:rFonts w:ascii="Arial" w:hAnsi="Arial"/>
          <w:b w:val="0"/>
          <w:bCs/>
          <w:i/>
          <w:iCs/>
        </w:rPr>
        <w:t xml:space="preserve"> ChildLine toll</w:t>
      </w:r>
      <w:r w:rsidR="00404CC3">
        <w:rPr>
          <w:rFonts w:ascii="Arial" w:hAnsi="Arial"/>
          <w:b w:val="0"/>
          <w:bCs/>
          <w:i/>
          <w:iCs/>
        </w:rPr>
        <w:t>-</w:t>
      </w:r>
      <w:r w:rsidR="007C1644">
        <w:rPr>
          <w:rFonts w:ascii="Arial" w:hAnsi="Arial"/>
          <w:b w:val="0"/>
          <w:bCs/>
          <w:i/>
          <w:iCs/>
        </w:rPr>
        <w:t>free number (800) 932-0313 and report the following basic information:</w:t>
      </w:r>
    </w:p>
    <w:p w14:paraId="209D645D" w14:textId="77777777" w:rsidR="007C1644" w:rsidRDefault="007C1644">
      <w:pPr>
        <w:pStyle w:val="Subtitle"/>
        <w:rPr>
          <w:rFonts w:ascii="Arial" w:hAnsi="Arial"/>
          <w:b w:val="0"/>
          <w:bCs/>
        </w:rPr>
      </w:pPr>
    </w:p>
    <w:p w14:paraId="511FF982" w14:textId="77777777" w:rsidR="007C1644" w:rsidRDefault="00292523" w:rsidP="00292523">
      <w:pPr>
        <w:pStyle w:val="Subtitle"/>
        <w:numPr>
          <w:ilvl w:val="0"/>
          <w:numId w:val="5"/>
        </w:numPr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Your Name</w:t>
      </w:r>
    </w:p>
    <w:p w14:paraId="52B3D322" w14:textId="77777777" w:rsidR="007C1644" w:rsidRDefault="00292523" w:rsidP="00292523">
      <w:pPr>
        <w:pStyle w:val="Subtitle"/>
        <w:numPr>
          <w:ilvl w:val="0"/>
          <w:numId w:val="5"/>
        </w:numPr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Your Telephone Number</w:t>
      </w:r>
    </w:p>
    <w:p w14:paraId="57B79033" w14:textId="77777777" w:rsidR="007C1644" w:rsidRDefault="007C1644" w:rsidP="00292523">
      <w:pPr>
        <w:pStyle w:val="Subtitle"/>
        <w:numPr>
          <w:ilvl w:val="0"/>
          <w:numId w:val="5"/>
        </w:numPr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Name and Loc</w:t>
      </w:r>
      <w:r w:rsidR="00292523">
        <w:rPr>
          <w:rFonts w:ascii="Arial" w:hAnsi="Arial"/>
          <w:b w:val="0"/>
          <w:bCs/>
        </w:rPr>
        <w:t>ation of your Police Department</w:t>
      </w:r>
    </w:p>
    <w:p w14:paraId="3823CDFE" w14:textId="77777777" w:rsidR="007C1644" w:rsidRDefault="007C1644">
      <w:pPr>
        <w:pStyle w:val="Subtitle"/>
        <w:rPr>
          <w:rFonts w:ascii="Arial" w:hAnsi="Arial"/>
          <w:b w:val="0"/>
          <w:bCs/>
        </w:rPr>
      </w:pPr>
    </w:p>
    <w:p w14:paraId="50A25E77" w14:textId="77777777" w:rsidR="00292523" w:rsidRDefault="00292523">
      <w:pPr>
        <w:pStyle w:val="Subtitle"/>
        <w:rPr>
          <w:rFonts w:ascii="Arial" w:hAnsi="Arial"/>
          <w:b w:val="0"/>
          <w:bCs/>
        </w:rPr>
      </w:pPr>
    </w:p>
    <w:p w14:paraId="000EE93B" w14:textId="77777777" w:rsidR="007C1644" w:rsidRDefault="007C1644" w:rsidP="00292523">
      <w:pPr>
        <w:pStyle w:val="Subtitle"/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When you call ChildLine, a staff person will answer and take the basic report information noted above.</w:t>
      </w:r>
      <w:r w:rsidR="00292523">
        <w:rPr>
          <w:rFonts w:ascii="Arial" w:hAnsi="Arial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>The ChildLine toll</w:t>
      </w:r>
      <w:r w:rsidR="00292523">
        <w:rPr>
          <w:rFonts w:ascii="Arial" w:hAnsi="Arial"/>
          <w:b w:val="0"/>
          <w:bCs/>
        </w:rPr>
        <w:noBreakHyphen/>
      </w:r>
      <w:r>
        <w:rPr>
          <w:rFonts w:ascii="Arial" w:hAnsi="Arial"/>
          <w:b w:val="0"/>
          <w:bCs/>
        </w:rPr>
        <w:t>free number has coverage 24 hours a day, seven days a week.</w:t>
      </w:r>
    </w:p>
    <w:p w14:paraId="5716226C" w14:textId="77777777" w:rsidR="007C1644" w:rsidRDefault="007C1644" w:rsidP="00292523">
      <w:pPr>
        <w:pStyle w:val="Subtitle"/>
        <w:jc w:val="left"/>
        <w:rPr>
          <w:rFonts w:ascii="Arial" w:hAnsi="Arial"/>
          <w:b w:val="0"/>
          <w:bCs/>
        </w:rPr>
      </w:pPr>
    </w:p>
    <w:p w14:paraId="0733669A" w14:textId="77777777" w:rsidR="007C1644" w:rsidRDefault="007C1644">
      <w:pPr>
        <w:pStyle w:val="Subtitle"/>
        <w:rPr>
          <w:rFonts w:ascii="Arial" w:hAnsi="Arial"/>
          <w:b w:val="0"/>
          <w:bCs/>
        </w:rPr>
      </w:pPr>
    </w:p>
    <w:p w14:paraId="59F3C922" w14:textId="77777777" w:rsidR="007C1644" w:rsidRDefault="007C1644">
      <w:pPr>
        <w:pStyle w:val="Subtitle"/>
        <w:pBdr>
          <w:bottom w:val="single" w:sz="12" w:space="1" w:color="auto"/>
        </w:pBdr>
        <w:rPr>
          <w:rFonts w:ascii="Arial" w:hAnsi="Arial"/>
          <w:b w:val="0"/>
          <w:bCs/>
        </w:rPr>
      </w:pPr>
    </w:p>
    <w:p w14:paraId="7877F71D" w14:textId="77777777" w:rsidR="007C1644" w:rsidRDefault="007C1644">
      <w:pPr>
        <w:pStyle w:val="Subtitle"/>
        <w:rPr>
          <w:rFonts w:ascii="Arial" w:hAnsi="Arial"/>
          <w:b w:val="0"/>
          <w:bCs/>
        </w:rPr>
      </w:pPr>
    </w:p>
    <w:p w14:paraId="2D50049A" w14:textId="77777777" w:rsidR="00292523" w:rsidRDefault="00292523" w:rsidP="00CB3224">
      <w:pPr>
        <w:pStyle w:val="Subtitle"/>
        <w:jc w:val="left"/>
        <w:rPr>
          <w:rFonts w:ascii="Arial" w:hAnsi="Arial"/>
          <w:b w:val="0"/>
          <w:bCs/>
        </w:rPr>
      </w:pPr>
    </w:p>
    <w:p w14:paraId="71CD6587" w14:textId="2E4C3965" w:rsidR="00455B34" w:rsidRDefault="005547D8" w:rsidP="00CB3224">
      <w:pPr>
        <w:pStyle w:val="Subtitle"/>
        <w:jc w:val="left"/>
        <w:rPr>
          <w:rFonts w:ascii="Arial" w:hAnsi="Arial"/>
          <w:bCs/>
        </w:rPr>
      </w:pPr>
      <w:r>
        <w:rPr>
          <w:rFonts w:ascii="Arial" w:hAnsi="Arial"/>
          <w:b w:val="0"/>
          <w:bCs/>
        </w:rPr>
        <w:t xml:space="preserve">By the </w:t>
      </w:r>
      <w:r w:rsidR="004E7469">
        <w:rPr>
          <w:rFonts w:ascii="Arial" w:hAnsi="Arial"/>
          <w:bCs/>
        </w:rPr>
        <w:t>10</w:t>
      </w:r>
      <w:r w:rsidR="004E7469" w:rsidRPr="004E7469">
        <w:rPr>
          <w:rFonts w:ascii="Arial" w:hAnsi="Arial"/>
          <w:bCs/>
          <w:vertAlign w:val="superscript"/>
        </w:rPr>
        <w:t>th</w:t>
      </w:r>
      <w:r w:rsidR="004E7469">
        <w:rPr>
          <w:rFonts w:ascii="Arial" w:hAnsi="Arial"/>
          <w:bCs/>
        </w:rPr>
        <w:t xml:space="preserve"> </w:t>
      </w:r>
      <w:r w:rsidRPr="000E6032">
        <w:rPr>
          <w:rFonts w:ascii="Arial" w:hAnsi="Arial"/>
          <w:bCs/>
        </w:rPr>
        <w:t>day of the following month</w:t>
      </w:r>
      <w:r>
        <w:rPr>
          <w:rFonts w:ascii="Arial" w:hAnsi="Arial"/>
          <w:b w:val="0"/>
          <w:bCs/>
        </w:rPr>
        <w:t xml:space="preserve"> for which the </w:t>
      </w:r>
      <w:r w:rsidR="0029655A">
        <w:rPr>
          <w:rFonts w:ascii="Arial" w:hAnsi="Arial"/>
          <w:b w:val="0"/>
          <w:bCs/>
        </w:rPr>
        <w:t xml:space="preserve">JHELD </w:t>
      </w:r>
      <w:r w:rsidR="00A4209C">
        <w:rPr>
          <w:rFonts w:ascii="Arial" w:hAnsi="Arial"/>
          <w:b w:val="0"/>
          <w:bCs/>
        </w:rPr>
        <w:t xml:space="preserve">Juvenile </w:t>
      </w:r>
      <w:r w:rsidR="005A66E0">
        <w:rPr>
          <w:rFonts w:ascii="Arial" w:hAnsi="Arial"/>
          <w:b w:val="0"/>
          <w:bCs/>
        </w:rPr>
        <w:t xml:space="preserve">Holding </w:t>
      </w:r>
      <w:r w:rsidR="00A4209C">
        <w:rPr>
          <w:rFonts w:ascii="Arial" w:hAnsi="Arial"/>
          <w:b w:val="0"/>
          <w:bCs/>
        </w:rPr>
        <w:t xml:space="preserve">Log </w:t>
      </w:r>
      <w:r>
        <w:rPr>
          <w:rFonts w:ascii="Arial" w:hAnsi="Arial"/>
          <w:b w:val="0"/>
          <w:bCs/>
        </w:rPr>
        <w:t xml:space="preserve">is being submitted, </w:t>
      </w:r>
      <w:r w:rsidR="00CB3224" w:rsidRPr="007861E2">
        <w:rPr>
          <w:rFonts w:ascii="Arial" w:hAnsi="Arial"/>
          <w:bCs/>
        </w:rPr>
        <w:t xml:space="preserve">please </w:t>
      </w:r>
      <w:r w:rsidR="005A66E0">
        <w:rPr>
          <w:rFonts w:ascii="Arial" w:hAnsi="Arial"/>
          <w:bCs/>
        </w:rPr>
        <w:t xml:space="preserve">enter </w:t>
      </w:r>
      <w:r w:rsidR="00A4209C">
        <w:rPr>
          <w:rFonts w:ascii="Arial" w:hAnsi="Arial"/>
          <w:bCs/>
        </w:rPr>
        <w:t xml:space="preserve">your information </w:t>
      </w:r>
      <w:r w:rsidR="00101353" w:rsidRPr="004E7469">
        <w:rPr>
          <w:rFonts w:ascii="Arial" w:hAnsi="Arial"/>
          <w:bCs/>
        </w:rPr>
        <w:t>electronically</w:t>
      </w:r>
      <w:r w:rsidR="00455B34">
        <w:rPr>
          <w:rFonts w:ascii="Arial" w:hAnsi="Arial"/>
          <w:bCs/>
        </w:rPr>
        <w:t xml:space="preserve"> </w:t>
      </w:r>
      <w:r w:rsidR="00BE78D0">
        <w:rPr>
          <w:rFonts w:ascii="Arial" w:hAnsi="Arial"/>
          <w:bCs/>
        </w:rPr>
        <w:t>i</w:t>
      </w:r>
      <w:r w:rsidR="00455B34">
        <w:rPr>
          <w:rFonts w:ascii="Arial" w:hAnsi="Arial"/>
          <w:bCs/>
        </w:rPr>
        <w:t xml:space="preserve">n the JHELD </w:t>
      </w:r>
      <w:r w:rsidR="00EB4E56">
        <w:rPr>
          <w:rFonts w:ascii="Arial" w:hAnsi="Arial"/>
          <w:bCs/>
        </w:rPr>
        <w:t xml:space="preserve">Reporting </w:t>
      </w:r>
      <w:r w:rsidR="00455B34">
        <w:rPr>
          <w:rFonts w:ascii="Arial" w:hAnsi="Arial"/>
          <w:bCs/>
        </w:rPr>
        <w:t xml:space="preserve">System at </w:t>
      </w:r>
      <w:hyperlink r:id="rId12" w:history="1">
        <w:r w:rsidR="00455B34" w:rsidRPr="00640CD6">
          <w:rPr>
            <w:rStyle w:val="Hyperlink"/>
            <w:rFonts w:ascii="Arial" w:hAnsi="Arial"/>
          </w:rPr>
          <w:t>www.pccdjheld.pa.gov</w:t>
        </w:r>
      </w:hyperlink>
      <w:r w:rsidR="00455B34">
        <w:rPr>
          <w:rFonts w:ascii="Arial" w:hAnsi="Arial"/>
          <w:bCs/>
        </w:rPr>
        <w:t>.</w:t>
      </w:r>
      <w:r w:rsidR="007861E2">
        <w:rPr>
          <w:rFonts w:ascii="Arial" w:hAnsi="Arial"/>
          <w:bCs/>
        </w:rPr>
        <w:t xml:space="preserve">  Do not mail or fax paper copies.</w:t>
      </w:r>
    </w:p>
    <w:p w14:paraId="6FBCE739" w14:textId="77777777" w:rsidR="007C1644" w:rsidRPr="004E7469" w:rsidRDefault="007C1644" w:rsidP="00CB3224">
      <w:pPr>
        <w:pStyle w:val="Subtitle"/>
        <w:jc w:val="left"/>
        <w:rPr>
          <w:rFonts w:ascii="Arial" w:hAnsi="Arial"/>
          <w:bCs/>
        </w:rPr>
      </w:pPr>
    </w:p>
    <w:p w14:paraId="3CFF6739" w14:textId="2591D416" w:rsidR="007C1644" w:rsidRPr="00D048D8" w:rsidRDefault="007C1644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  <w:r w:rsidRPr="00D048D8">
        <w:rPr>
          <w:rFonts w:ascii="Arial" w:hAnsi="Arial"/>
          <w:b w:val="0"/>
          <w:bCs/>
          <w:szCs w:val="24"/>
        </w:rPr>
        <w:t>If you have any questions concerning completio</w:t>
      </w:r>
      <w:r w:rsidR="00B53057" w:rsidRPr="00D048D8">
        <w:rPr>
          <w:rFonts w:ascii="Arial" w:hAnsi="Arial"/>
          <w:b w:val="0"/>
          <w:bCs/>
          <w:szCs w:val="24"/>
        </w:rPr>
        <w:t>n of this form</w:t>
      </w:r>
      <w:r w:rsidR="00F0752A">
        <w:rPr>
          <w:rFonts w:ascii="Arial" w:hAnsi="Arial"/>
          <w:b w:val="0"/>
          <w:bCs/>
          <w:szCs w:val="24"/>
        </w:rPr>
        <w:t xml:space="preserve"> online</w:t>
      </w:r>
      <w:r w:rsidR="00B53057" w:rsidRPr="00D048D8">
        <w:rPr>
          <w:rFonts w:ascii="Arial" w:hAnsi="Arial"/>
          <w:b w:val="0"/>
          <w:bCs/>
          <w:szCs w:val="24"/>
        </w:rPr>
        <w:t xml:space="preserve">, please call </w:t>
      </w:r>
      <w:r w:rsidR="00AA163E">
        <w:rPr>
          <w:rFonts w:ascii="Arial" w:hAnsi="Arial"/>
          <w:b w:val="0"/>
          <w:bCs/>
          <w:szCs w:val="24"/>
        </w:rPr>
        <w:t>Seth Bloomquist</w:t>
      </w:r>
      <w:r w:rsidRPr="00D048D8">
        <w:rPr>
          <w:rFonts w:ascii="Arial" w:hAnsi="Arial"/>
          <w:b w:val="0"/>
          <w:bCs/>
          <w:szCs w:val="24"/>
        </w:rPr>
        <w:t xml:space="preserve"> at </w:t>
      </w:r>
      <w:r w:rsidR="009E74BF" w:rsidRPr="00D048D8">
        <w:rPr>
          <w:rFonts w:ascii="Arial" w:hAnsi="Arial"/>
          <w:b w:val="0"/>
          <w:bCs/>
          <w:szCs w:val="24"/>
        </w:rPr>
        <w:t xml:space="preserve">(717) </w:t>
      </w:r>
      <w:r w:rsidR="00E72F0C">
        <w:rPr>
          <w:rFonts w:ascii="Arial" w:hAnsi="Arial"/>
          <w:b w:val="0"/>
          <w:bCs/>
          <w:szCs w:val="24"/>
        </w:rPr>
        <w:t>706-5437</w:t>
      </w:r>
      <w:r w:rsidR="001B2955">
        <w:rPr>
          <w:rFonts w:ascii="Arial" w:hAnsi="Arial"/>
          <w:b w:val="0"/>
          <w:bCs/>
          <w:szCs w:val="24"/>
        </w:rPr>
        <w:t xml:space="preserve"> or Monica Iskric at (717) </w:t>
      </w:r>
      <w:r w:rsidR="00E72F0C">
        <w:rPr>
          <w:rFonts w:ascii="Arial" w:hAnsi="Arial"/>
          <w:b w:val="0"/>
          <w:bCs/>
          <w:szCs w:val="24"/>
        </w:rPr>
        <w:t>991-2156</w:t>
      </w:r>
      <w:r w:rsidR="00B53057" w:rsidRPr="00D048D8">
        <w:rPr>
          <w:rFonts w:ascii="Arial" w:hAnsi="Arial"/>
          <w:b w:val="0"/>
          <w:bCs/>
          <w:szCs w:val="24"/>
        </w:rPr>
        <w:t>.</w:t>
      </w:r>
    </w:p>
    <w:p w14:paraId="2D27D6BE" w14:textId="77777777" w:rsidR="00B53057" w:rsidRDefault="00B53057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6C65F31D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1E2C934D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2F1BBCE0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5629B74A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19696A87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7C286BF2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35C217E1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721ADB0B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0B5219B4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67B0C6A9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03C22B0C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4AFA232E" w14:textId="77777777"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14:paraId="792481E9" w14:textId="77777777" w:rsidR="004E7469" w:rsidRPr="004E7469" w:rsidRDefault="004E7469" w:rsidP="00292523">
      <w:pPr>
        <w:pStyle w:val="Subtitle"/>
        <w:jc w:val="left"/>
        <w:rPr>
          <w:rFonts w:ascii="Arial" w:hAnsi="Arial"/>
          <w:b w:val="0"/>
          <w:bCs/>
          <w:sz w:val="16"/>
          <w:szCs w:val="16"/>
        </w:rPr>
      </w:pPr>
      <w:r>
        <w:rPr>
          <w:rFonts w:ascii="Arial" w:hAnsi="Arial"/>
          <w:b w:val="0"/>
          <w:bCs/>
          <w:sz w:val="16"/>
          <w:szCs w:val="16"/>
        </w:rPr>
        <w:t>(</w:t>
      </w:r>
      <w:r w:rsidR="00A4209C">
        <w:rPr>
          <w:rFonts w:ascii="Arial" w:hAnsi="Arial"/>
          <w:b w:val="0"/>
          <w:bCs/>
          <w:sz w:val="16"/>
          <w:szCs w:val="16"/>
        </w:rPr>
        <w:t>09</w:t>
      </w:r>
      <w:r>
        <w:rPr>
          <w:rFonts w:ascii="Arial" w:hAnsi="Arial"/>
          <w:b w:val="0"/>
          <w:bCs/>
          <w:sz w:val="16"/>
          <w:szCs w:val="16"/>
        </w:rPr>
        <w:t>-</w:t>
      </w:r>
      <w:r w:rsidR="00A4209C">
        <w:rPr>
          <w:rFonts w:ascii="Arial" w:hAnsi="Arial"/>
          <w:b w:val="0"/>
          <w:bCs/>
          <w:sz w:val="16"/>
          <w:szCs w:val="16"/>
        </w:rPr>
        <w:t>1</w:t>
      </w:r>
      <w:r w:rsidR="005A66E0">
        <w:rPr>
          <w:rFonts w:ascii="Arial" w:hAnsi="Arial"/>
          <w:b w:val="0"/>
          <w:bCs/>
          <w:sz w:val="16"/>
          <w:szCs w:val="16"/>
        </w:rPr>
        <w:t>8</w:t>
      </w:r>
      <w:r w:rsidR="00A4209C">
        <w:rPr>
          <w:rFonts w:ascii="Arial" w:hAnsi="Arial"/>
          <w:b w:val="0"/>
          <w:bCs/>
          <w:sz w:val="16"/>
          <w:szCs w:val="16"/>
        </w:rPr>
        <w:t>-</w:t>
      </w:r>
      <w:r>
        <w:rPr>
          <w:rFonts w:ascii="Arial" w:hAnsi="Arial"/>
          <w:b w:val="0"/>
          <w:bCs/>
          <w:sz w:val="16"/>
          <w:szCs w:val="16"/>
        </w:rPr>
        <w:t>201</w:t>
      </w:r>
      <w:r w:rsidR="00A4209C">
        <w:rPr>
          <w:rFonts w:ascii="Arial" w:hAnsi="Arial"/>
          <w:b w:val="0"/>
          <w:bCs/>
          <w:sz w:val="16"/>
          <w:szCs w:val="16"/>
        </w:rPr>
        <w:t>9</w:t>
      </w:r>
      <w:r>
        <w:rPr>
          <w:rFonts w:ascii="Arial" w:hAnsi="Arial"/>
          <w:b w:val="0"/>
          <w:bCs/>
          <w:sz w:val="16"/>
          <w:szCs w:val="16"/>
        </w:rPr>
        <w:t>)</w:t>
      </w:r>
    </w:p>
    <w:sectPr w:rsidR="004E7469" w:rsidRPr="004E7469" w:rsidSect="00292523">
      <w:type w:val="continuous"/>
      <w:pgSz w:w="15840" w:h="12240" w:orient="landscape" w:code="1"/>
      <w:pgMar w:top="576" w:right="1440" w:bottom="576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2447" w14:textId="77777777" w:rsidR="001B40F7" w:rsidRDefault="001B40F7" w:rsidP="00292523">
      <w:r>
        <w:separator/>
      </w:r>
    </w:p>
  </w:endnote>
  <w:endnote w:type="continuationSeparator" w:id="0">
    <w:p w14:paraId="0A7608D5" w14:textId="77777777" w:rsidR="001B40F7" w:rsidRDefault="001B40F7" w:rsidP="0029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A2360" w14:textId="77777777" w:rsidR="001B40F7" w:rsidRDefault="001B40F7" w:rsidP="00292523">
      <w:r>
        <w:separator/>
      </w:r>
    </w:p>
  </w:footnote>
  <w:footnote w:type="continuationSeparator" w:id="0">
    <w:p w14:paraId="716B4F2E" w14:textId="77777777" w:rsidR="001B40F7" w:rsidRDefault="001B40F7" w:rsidP="0029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E9E3" w14:textId="77777777" w:rsidR="00233EA8" w:rsidRPr="00292523" w:rsidRDefault="00233EA8">
    <w:pPr>
      <w:pStyle w:val="Header"/>
      <w:rPr>
        <w:i/>
        <w:sz w:val="18"/>
        <w:szCs w:val="18"/>
      </w:rPr>
    </w:pPr>
  </w:p>
  <w:p w14:paraId="1B599C7C" w14:textId="77777777" w:rsidR="00233EA8" w:rsidRDefault="0023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F4A"/>
    <w:multiLevelType w:val="hybridMultilevel"/>
    <w:tmpl w:val="9A2AB754"/>
    <w:lvl w:ilvl="0" w:tplc="EFBEE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2C89D4">
      <w:start w:val="1"/>
      <w:numFmt w:val="decimal"/>
      <w:pStyle w:val="TOC1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70454F"/>
    <w:multiLevelType w:val="hybridMultilevel"/>
    <w:tmpl w:val="3B5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D20"/>
    <w:multiLevelType w:val="hybridMultilevel"/>
    <w:tmpl w:val="97FAE7EA"/>
    <w:lvl w:ilvl="0" w:tplc="A6C07E5C">
      <w:start w:val="1"/>
      <w:numFmt w:val="upperLetter"/>
      <w:pStyle w:val="Heading6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9A57C51"/>
    <w:multiLevelType w:val="hybridMultilevel"/>
    <w:tmpl w:val="F476E7F8"/>
    <w:lvl w:ilvl="0" w:tplc="6486E4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6F33"/>
    <w:multiLevelType w:val="hybridMultilevel"/>
    <w:tmpl w:val="97F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1B"/>
    <w:rsid w:val="000201F9"/>
    <w:rsid w:val="0007688C"/>
    <w:rsid w:val="000919DF"/>
    <w:rsid w:val="000C2EBD"/>
    <w:rsid w:val="000D3392"/>
    <w:rsid w:val="000E6032"/>
    <w:rsid w:val="00101353"/>
    <w:rsid w:val="001617C4"/>
    <w:rsid w:val="001A5079"/>
    <w:rsid w:val="001B2955"/>
    <w:rsid w:val="001B40F7"/>
    <w:rsid w:val="001C70C6"/>
    <w:rsid w:val="001E21CD"/>
    <w:rsid w:val="002120DA"/>
    <w:rsid w:val="00233EA8"/>
    <w:rsid w:val="00236C82"/>
    <w:rsid w:val="0026029E"/>
    <w:rsid w:val="002671AE"/>
    <w:rsid w:val="00275CB3"/>
    <w:rsid w:val="00292523"/>
    <w:rsid w:val="0029655A"/>
    <w:rsid w:val="002A556E"/>
    <w:rsid w:val="002B5729"/>
    <w:rsid w:val="002B6103"/>
    <w:rsid w:val="002F73C6"/>
    <w:rsid w:val="00356214"/>
    <w:rsid w:val="00356774"/>
    <w:rsid w:val="0036726A"/>
    <w:rsid w:val="00382BA9"/>
    <w:rsid w:val="00395FAB"/>
    <w:rsid w:val="003A3120"/>
    <w:rsid w:val="003F2CE5"/>
    <w:rsid w:val="003F4518"/>
    <w:rsid w:val="003F6A1F"/>
    <w:rsid w:val="00404CC3"/>
    <w:rsid w:val="00443196"/>
    <w:rsid w:val="00455B34"/>
    <w:rsid w:val="004E7469"/>
    <w:rsid w:val="004F7929"/>
    <w:rsid w:val="004F7C5A"/>
    <w:rsid w:val="005027E6"/>
    <w:rsid w:val="005278F5"/>
    <w:rsid w:val="005547D8"/>
    <w:rsid w:val="005A66E0"/>
    <w:rsid w:val="00604CEE"/>
    <w:rsid w:val="00684F61"/>
    <w:rsid w:val="006E0C25"/>
    <w:rsid w:val="0070734E"/>
    <w:rsid w:val="00753FA3"/>
    <w:rsid w:val="007861E2"/>
    <w:rsid w:val="007C1644"/>
    <w:rsid w:val="007D0E12"/>
    <w:rsid w:val="007E3B19"/>
    <w:rsid w:val="007F6BD8"/>
    <w:rsid w:val="00804E35"/>
    <w:rsid w:val="008F021E"/>
    <w:rsid w:val="00925F12"/>
    <w:rsid w:val="0095748D"/>
    <w:rsid w:val="009E74BF"/>
    <w:rsid w:val="00A042BD"/>
    <w:rsid w:val="00A1254C"/>
    <w:rsid w:val="00A4209C"/>
    <w:rsid w:val="00A76546"/>
    <w:rsid w:val="00AA163E"/>
    <w:rsid w:val="00AA5E6E"/>
    <w:rsid w:val="00AE271B"/>
    <w:rsid w:val="00AF191E"/>
    <w:rsid w:val="00B108B2"/>
    <w:rsid w:val="00B34C5E"/>
    <w:rsid w:val="00B53057"/>
    <w:rsid w:val="00B65103"/>
    <w:rsid w:val="00BC47DB"/>
    <w:rsid w:val="00BE748C"/>
    <w:rsid w:val="00BE78D0"/>
    <w:rsid w:val="00C945BA"/>
    <w:rsid w:val="00CB3224"/>
    <w:rsid w:val="00CF1969"/>
    <w:rsid w:val="00D048D8"/>
    <w:rsid w:val="00D4297C"/>
    <w:rsid w:val="00D50448"/>
    <w:rsid w:val="00DA07FA"/>
    <w:rsid w:val="00DB41FF"/>
    <w:rsid w:val="00E40851"/>
    <w:rsid w:val="00E441F1"/>
    <w:rsid w:val="00E65341"/>
    <w:rsid w:val="00E72F0C"/>
    <w:rsid w:val="00EB4E56"/>
    <w:rsid w:val="00F0752A"/>
    <w:rsid w:val="00F3383C"/>
    <w:rsid w:val="00F5424D"/>
    <w:rsid w:val="00F61D09"/>
    <w:rsid w:val="00F66049"/>
    <w:rsid w:val="00F838EA"/>
    <w:rsid w:val="00FC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4C1ECB"/>
  <w15:docId w15:val="{5917A95E-DFE7-4069-9704-74B3B00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DA"/>
    <w:rPr>
      <w:sz w:val="24"/>
    </w:rPr>
  </w:style>
  <w:style w:type="paragraph" w:styleId="Heading6">
    <w:name w:val="heading 6"/>
    <w:basedOn w:val="Normal"/>
    <w:next w:val="Normal"/>
    <w:qFormat/>
    <w:rsid w:val="002120DA"/>
    <w:pPr>
      <w:keepNext/>
      <w:numPr>
        <w:numId w:val="3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79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20DA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2120DA"/>
    <w:pPr>
      <w:jc w:val="center"/>
    </w:pPr>
    <w:rPr>
      <w:b/>
    </w:rPr>
  </w:style>
  <w:style w:type="paragraph" w:styleId="BodyText">
    <w:name w:val="Body Text"/>
    <w:basedOn w:val="Normal"/>
    <w:rsid w:val="002120DA"/>
    <w:pPr>
      <w:jc w:val="right"/>
    </w:pPr>
    <w:rPr>
      <w:sz w:val="96"/>
    </w:rPr>
  </w:style>
  <w:style w:type="paragraph" w:styleId="BalloonText">
    <w:name w:val="Balloon Text"/>
    <w:basedOn w:val="Normal"/>
    <w:semiHidden/>
    <w:rsid w:val="00212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20DA"/>
    <w:rPr>
      <w:color w:val="0000FF"/>
      <w:u w:val="single"/>
    </w:rPr>
  </w:style>
  <w:style w:type="character" w:styleId="FollowedHyperlink">
    <w:name w:val="FollowedHyperlink"/>
    <w:basedOn w:val="DefaultParagraphFont"/>
    <w:rsid w:val="002120DA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2120DA"/>
    <w:pPr>
      <w:numPr>
        <w:ilvl w:val="3"/>
        <w:numId w:val="2"/>
      </w:numPr>
      <w:tabs>
        <w:tab w:val="clear" w:pos="3240"/>
        <w:tab w:val="num" w:pos="720"/>
        <w:tab w:val="left" w:pos="1080"/>
        <w:tab w:val="left" w:pos="1440"/>
        <w:tab w:val="left" w:pos="1800"/>
      </w:tabs>
      <w:ind w:left="720" w:firstLine="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92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52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92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52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55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cdjheld.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60FFE80FB8147BEB83F891DBE33FD" ma:contentTypeVersion="2" ma:contentTypeDescription="Create a new document." ma:contentTypeScope="" ma:versionID="b97f7de54799bae3aba37ea92436604f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AB3B-358E-48D5-9177-E252BA9D0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F8B22-A0B2-4EE9-92FD-A561659BA7D3}">
  <ds:schemaRefs>
    <ds:schemaRef ds:uri="http://schemas.microsoft.com/office/2006/documentManagement/types"/>
    <ds:schemaRef ds:uri="http://schemas.microsoft.com/office/2006/metadata/properties"/>
    <ds:schemaRef ds:uri="7923945c-8944-4547-9eb2-53aeb1cfd80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04a30bb-b2f1-43b2-96cc-abd04a0226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2637D-AF34-483A-8D03-0659A7904C11}"/>
</file>

<file path=customXml/itemProps4.xml><?xml version="1.0" encoding="utf-8"?>
<ds:datastoreItem xmlns:ds="http://schemas.openxmlformats.org/officeDocument/2006/customXml" ds:itemID="{162A9279-1464-4F5E-B91D-73A4260F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Commission on Crime and Delinquency</vt:lpstr>
    </vt:vector>
  </TitlesOfParts>
  <Company>PCCD</Company>
  <LinksUpToDate>false</LinksUpToDate>
  <CharactersWithSpaces>4502</CharactersWithSpaces>
  <SharedDoc>false</SharedDoc>
  <HLinks>
    <vt:vector size="12" baseType="variant">
      <vt:variant>
        <vt:i4>7667779</vt:i4>
      </vt:variant>
      <vt:variant>
        <vt:i4>510</vt:i4>
      </vt:variant>
      <vt:variant>
        <vt:i4>0</vt:i4>
      </vt:variant>
      <vt:variant>
        <vt:i4>5</vt:i4>
      </vt:variant>
      <vt:variant>
        <vt:lpwstr>mailto:ra-pdjuvreports@state.pa.us</vt:lpwstr>
      </vt:variant>
      <vt:variant>
        <vt:lpwstr/>
      </vt:variant>
      <vt:variant>
        <vt:i4>7667779</vt:i4>
      </vt:variant>
      <vt:variant>
        <vt:i4>507</vt:i4>
      </vt:variant>
      <vt:variant>
        <vt:i4>0</vt:i4>
      </vt:variant>
      <vt:variant>
        <vt:i4>5</vt:i4>
      </vt:variant>
      <vt:variant>
        <vt:lpwstr>mailto:ra-pdjuvreports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ELD Juvenile Holding Log</dc:title>
  <dc:creator>PCCD</dc:creator>
  <cp:lastModifiedBy>Hewitt, Heather</cp:lastModifiedBy>
  <cp:revision>2</cp:revision>
  <cp:lastPrinted>2022-10-26T15:33:00Z</cp:lastPrinted>
  <dcterms:created xsi:type="dcterms:W3CDTF">2023-02-27T15:13:00Z</dcterms:created>
  <dcterms:modified xsi:type="dcterms:W3CDTF">2023-02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c5c9a390c451212cc85f5480c832b4ab1ab2a49b35272b79c1ba90d082c5f</vt:lpwstr>
  </property>
  <property fmtid="{D5CDD505-2E9C-101B-9397-08002B2CF9AE}" pid="3" name="ContentTypeId">
    <vt:lpwstr>0x010100DED60FFE80FB8147BEB83F891DBE33FD</vt:lpwstr>
  </property>
  <property fmtid="{D5CDD505-2E9C-101B-9397-08002B2CF9AE}" pid="4" name="Order">
    <vt:r8>6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